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712E2" w14:textId="77777777" w:rsidR="00466224" w:rsidRPr="00104C63" w:rsidRDefault="00AE17C0" w:rsidP="00104C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ŘIHLÁŠKA na školení POKOS</w:t>
      </w:r>
    </w:p>
    <w:tbl>
      <w:tblPr>
        <w:tblStyle w:val="Mkatabulky"/>
        <w:tblpPr w:leftFromText="141" w:rightFromText="141" w:vertAnchor="text" w:horzAnchor="margin" w:tblpY="272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268"/>
        <w:gridCol w:w="3686"/>
        <w:gridCol w:w="2268"/>
        <w:gridCol w:w="1842"/>
      </w:tblGrid>
      <w:tr w:rsidR="0091215B" w:rsidRPr="00F74DC3" w14:paraId="499547B1" w14:textId="77777777" w:rsidTr="008A0FC1">
        <w:trPr>
          <w:tblHeader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14:paraId="560C53C6" w14:textId="77777777"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6AD72" w14:textId="77777777" w:rsidR="0091215B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P.č.</w:t>
            </w:r>
          </w:p>
          <w:p w14:paraId="5F68B213" w14:textId="77777777"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845D91" w14:textId="77777777"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Titul, jméno, příjmení</w:t>
            </w:r>
          </w:p>
        </w:tc>
        <w:tc>
          <w:tcPr>
            <w:tcW w:w="2268" w:type="dxa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065546" w14:textId="77777777"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arození</w:t>
            </w:r>
          </w:p>
          <w:p w14:paraId="590230D9" w14:textId="77777777"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d.mm.rrrr</w:t>
            </w:r>
          </w:p>
        </w:tc>
        <w:tc>
          <w:tcPr>
            <w:tcW w:w="3686" w:type="dxa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8ED8B" w14:textId="77777777"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Název a adresa školy</w:t>
            </w:r>
          </w:p>
          <w:p w14:paraId="0B5DB8E1" w14:textId="77777777"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včetně ulice, obce a PSČ</w:t>
            </w:r>
          </w:p>
        </w:tc>
        <w:tc>
          <w:tcPr>
            <w:tcW w:w="2268" w:type="dxa"/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8A38E0" w14:textId="77777777"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atum školení</w:t>
            </w:r>
          </w:p>
          <w:p w14:paraId="42B4B880" w14:textId="77777777"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dd.m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2A16D926" w14:textId="77777777" w:rsidR="0091215B" w:rsidRPr="000473BF" w:rsidRDefault="0091215B" w:rsidP="0091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BF">
              <w:rPr>
                <w:rFonts w:ascii="Times New Roman" w:hAnsi="Times New Roman" w:cs="Times New Roman"/>
                <w:b/>
                <w:sz w:val="24"/>
                <w:szCs w:val="24"/>
              </w:rPr>
              <w:t>ZŠ nebo SŠ</w:t>
            </w:r>
          </w:p>
        </w:tc>
      </w:tr>
      <w:tr w:rsidR="00E20A8E" w:rsidRPr="00F74DC3" w14:paraId="1820168D" w14:textId="77777777" w:rsidTr="00E20A8E">
        <w:tc>
          <w:tcPr>
            <w:tcW w:w="704" w:type="dxa"/>
            <w:vAlign w:val="center"/>
          </w:tcPr>
          <w:p w14:paraId="7EEC36AD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A81D5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3B34E" w14:textId="77777777" w:rsidR="0091215B" w:rsidRPr="001C108E" w:rsidRDefault="0091215B" w:rsidP="0091215B">
            <w:pPr>
              <w:jc w:val="right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127288" w14:textId="77777777" w:rsidR="0091215B" w:rsidRPr="001C108E" w:rsidRDefault="0091215B" w:rsidP="0091215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C091EB" w14:textId="77777777" w:rsidR="0091215B" w:rsidRPr="001C108E" w:rsidRDefault="0091215B" w:rsidP="0091215B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842" w:type="dxa"/>
            <w:vAlign w:val="center"/>
          </w:tcPr>
          <w:p w14:paraId="51AA94ED" w14:textId="77777777" w:rsidR="0091215B" w:rsidRPr="001C108E" w:rsidRDefault="0091215B" w:rsidP="0091215B">
            <w:pPr>
              <w:rPr>
                <w:sz w:val="56"/>
                <w:szCs w:val="56"/>
              </w:rPr>
            </w:pPr>
          </w:p>
        </w:tc>
      </w:tr>
      <w:tr w:rsidR="00E20A8E" w:rsidRPr="00F74DC3" w14:paraId="15BD59C9" w14:textId="77777777" w:rsidTr="00E20A8E">
        <w:tc>
          <w:tcPr>
            <w:tcW w:w="704" w:type="dxa"/>
            <w:vAlign w:val="center"/>
          </w:tcPr>
          <w:p w14:paraId="220DD985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E82EF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1C678" w14:textId="77777777" w:rsidR="0091215B" w:rsidRPr="001C108E" w:rsidRDefault="0091215B" w:rsidP="0091215B">
            <w:pPr>
              <w:jc w:val="right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7B38D" w14:textId="77777777" w:rsidR="0091215B" w:rsidRPr="001C108E" w:rsidRDefault="0091215B" w:rsidP="0091215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6FE66A" w14:textId="77777777" w:rsidR="0091215B" w:rsidRPr="001C108E" w:rsidRDefault="0091215B" w:rsidP="0091215B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842" w:type="dxa"/>
            <w:vAlign w:val="center"/>
          </w:tcPr>
          <w:p w14:paraId="6FE74134" w14:textId="77777777" w:rsidR="0091215B" w:rsidRPr="001C108E" w:rsidRDefault="0091215B" w:rsidP="0091215B">
            <w:pPr>
              <w:rPr>
                <w:sz w:val="56"/>
                <w:szCs w:val="56"/>
              </w:rPr>
            </w:pPr>
          </w:p>
        </w:tc>
      </w:tr>
      <w:tr w:rsidR="00E20A8E" w:rsidRPr="00F74DC3" w14:paraId="78E9FAEE" w14:textId="77777777" w:rsidTr="00E20A8E">
        <w:tc>
          <w:tcPr>
            <w:tcW w:w="704" w:type="dxa"/>
            <w:vAlign w:val="center"/>
          </w:tcPr>
          <w:p w14:paraId="1C2A2B18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C3FE9B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0B2D57" w14:textId="77777777" w:rsidR="0091215B" w:rsidRPr="001C108E" w:rsidRDefault="0091215B" w:rsidP="0091215B">
            <w:pPr>
              <w:jc w:val="right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D742D0" w14:textId="77777777" w:rsidR="0091215B" w:rsidRPr="001C108E" w:rsidRDefault="0091215B" w:rsidP="0091215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2B0817" w14:textId="77777777" w:rsidR="0091215B" w:rsidRPr="001C108E" w:rsidRDefault="0091215B" w:rsidP="0091215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42" w:type="dxa"/>
            <w:vAlign w:val="center"/>
          </w:tcPr>
          <w:p w14:paraId="0FE2552B" w14:textId="77777777" w:rsidR="0091215B" w:rsidRPr="001C108E" w:rsidRDefault="0091215B" w:rsidP="0091215B">
            <w:pPr>
              <w:rPr>
                <w:sz w:val="56"/>
                <w:szCs w:val="56"/>
              </w:rPr>
            </w:pPr>
          </w:p>
        </w:tc>
      </w:tr>
      <w:tr w:rsidR="00E20A8E" w:rsidRPr="00F74DC3" w14:paraId="22CB01D3" w14:textId="77777777" w:rsidTr="00E20A8E">
        <w:tc>
          <w:tcPr>
            <w:tcW w:w="704" w:type="dxa"/>
            <w:vAlign w:val="center"/>
          </w:tcPr>
          <w:p w14:paraId="434C7206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BF29DE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B613BF" w14:textId="77777777" w:rsidR="0091215B" w:rsidRPr="001C108E" w:rsidRDefault="0091215B" w:rsidP="0091215B">
            <w:pPr>
              <w:jc w:val="right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206805" w14:textId="77777777" w:rsidR="0091215B" w:rsidRPr="001C108E" w:rsidRDefault="0091215B" w:rsidP="0091215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43554C" w14:textId="77777777" w:rsidR="0091215B" w:rsidRPr="001C108E" w:rsidRDefault="0091215B" w:rsidP="0091215B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842" w:type="dxa"/>
            <w:vAlign w:val="center"/>
          </w:tcPr>
          <w:p w14:paraId="1A2BF10B" w14:textId="77777777" w:rsidR="0091215B" w:rsidRPr="001C108E" w:rsidRDefault="0091215B" w:rsidP="0091215B">
            <w:pPr>
              <w:rPr>
                <w:sz w:val="56"/>
                <w:szCs w:val="56"/>
              </w:rPr>
            </w:pPr>
          </w:p>
        </w:tc>
      </w:tr>
      <w:tr w:rsidR="00E20A8E" w:rsidRPr="00F74DC3" w14:paraId="77DA54F7" w14:textId="77777777" w:rsidTr="00E20A8E">
        <w:tc>
          <w:tcPr>
            <w:tcW w:w="704" w:type="dxa"/>
            <w:vAlign w:val="center"/>
          </w:tcPr>
          <w:p w14:paraId="6111B26C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6D0F7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BB9DF9" w14:textId="77777777" w:rsidR="0091215B" w:rsidRPr="001C108E" w:rsidRDefault="0091215B" w:rsidP="0091215B">
            <w:pPr>
              <w:jc w:val="right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A8383F" w14:textId="77777777" w:rsidR="0091215B" w:rsidRPr="001C108E" w:rsidRDefault="0091215B" w:rsidP="0091215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8273BF" w14:textId="77777777" w:rsidR="0091215B" w:rsidRPr="001C108E" w:rsidRDefault="0091215B" w:rsidP="0091215B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842" w:type="dxa"/>
            <w:vAlign w:val="center"/>
          </w:tcPr>
          <w:p w14:paraId="009F3C56" w14:textId="77777777" w:rsidR="0091215B" w:rsidRPr="001C108E" w:rsidRDefault="0091215B" w:rsidP="0091215B">
            <w:pPr>
              <w:rPr>
                <w:sz w:val="56"/>
                <w:szCs w:val="56"/>
              </w:rPr>
            </w:pPr>
          </w:p>
        </w:tc>
      </w:tr>
      <w:tr w:rsidR="00E20A8E" w:rsidRPr="00F74DC3" w14:paraId="42E5B940" w14:textId="77777777" w:rsidTr="00E20A8E">
        <w:tc>
          <w:tcPr>
            <w:tcW w:w="704" w:type="dxa"/>
            <w:vAlign w:val="center"/>
          </w:tcPr>
          <w:p w14:paraId="0DFA8640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FD0BE8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BEA823" w14:textId="77777777" w:rsidR="0091215B" w:rsidRPr="001C108E" w:rsidRDefault="0091215B" w:rsidP="0091215B">
            <w:pPr>
              <w:jc w:val="right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450CED" w14:textId="77777777" w:rsidR="0091215B" w:rsidRPr="001C108E" w:rsidRDefault="0091215B" w:rsidP="0091215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0D9B24" w14:textId="77777777" w:rsidR="0091215B" w:rsidRPr="001C108E" w:rsidRDefault="0091215B" w:rsidP="0091215B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842" w:type="dxa"/>
            <w:vAlign w:val="center"/>
          </w:tcPr>
          <w:p w14:paraId="7A059302" w14:textId="77777777" w:rsidR="0091215B" w:rsidRPr="001C108E" w:rsidRDefault="0091215B" w:rsidP="0091215B">
            <w:pPr>
              <w:rPr>
                <w:sz w:val="56"/>
                <w:szCs w:val="56"/>
              </w:rPr>
            </w:pPr>
          </w:p>
        </w:tc>
      </w:tr>
      <w:tr w:rsidR="00E20A8E" w:rsidRPr="00F74DC3" w14:paraId="0A550608" w14:textId="77777777" w:rsidTr="00E20A8E">
        <w:tc>
          <w:tcPr>
            <w:tcW w:w="704" w:type="dxa"/>
            <w:vAlign w:val="center"/>
          </w:tcPr>
          <w:p w14:paraId="02009A1B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24A6B8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CC16D" w14:textId="77777777" w:rsidR="0091215B" w:rsidRPr="001C108E" w:rsidRDefault="0091215B" w:rsidP="0091215B">
            <w:pPr>
              <w:jc w:val="right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35689C" w14:textId="77777777" w:rsidR="0091215B" w:rsidRPr="001C108E" w:rsidRDefault="0091215B" w:rsidP="0091215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FB05BB" w14:textId="77777777" w:rsidR="0091215B" w:rsidRPr="001C108E" w:rsidRDefault="0091215B" w:rsidP="0091215B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842" w:type="dxa"/>
            <w:vAlign w:val="center"/>
          </w:tcPr>
          <w:p w14:paraId="6B17C7B3" w14:textId="77777777" w:rsidR="0091215B" w:rsidRPr="001C108E" w:rsidRDefault="0091215B" w:rsidP="0091215B">
            <w:pPr>
              <w:rPr>
                <w:sz w:val="56"/>
                <w:szCs w:val="56"/>
              </w:rPr>
            </w:pPr>
          </w:p>
        </w:tc>
      </w:tr>
      <w:tr w:rsidR="00E20A8E" w:rsidRPr="00F74DC3" w14:paraId="603A5DD2" w14:textId="77777777" w:rsidTr="00E20A8E">
        <w:tc>
          <w:tcPr>
            <w:tcW w:w="704" w:type="dxa"/>
            <w:vAlign w:val="center"/>
          </w:tcPr>
          <w:p w14:paraId="7AD518E0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34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83D83" w14:textId="77777777" w:rsidR="0091215B" w:rsidRPr="001C108E" w:rsidRDefault="0091215B" w:rsidP="0091215B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CCB96A" w14:textId="77777777" w:rsidR="0091215B" w:rsidRPr="001C108E" w:rsidRDefault="0091215B" w:rsidP="0091215B">
            <w:pPr>
              <w:jc w:val="right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F1BD6C" w14:textId="77777777" w:rsidR="0091215B" w:rsidRPr="001C108E" w:rsidRDefault="0091215B" w:rsidP="0091215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CAEA0" w14:textId="77777777" w:rsidR="0091215B" w:rsidRPr="001C108E" w:rsidRDefault="0091215B" w:rsidP="0091215B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842" w:type="dxa"/>
            <w:vAlign w:val="center"/>
          </w:tcPr>
          <w:p w14:paraId="4AC41A86" w14:textId="77777777" w:rsidR="0091215B" w:rsidRPr="001C108E" w:rsidRDefault="0091215B" w:rsidP="0091215B">
            <w:pPr>
              <w:rPr>
                <w:sz w:val="56"/>
                <w:szCs w:val="56"/>
              </w:rPr>
            </w:pPr>
          </w:p>
        </w:tc>
      </w:tr>
    </w:tbl>
    <w:p w14:paraId="741BED22" w14:textId="77777777" w:rsidR="00104C63" w:rsidRDefault="00104C63" w:rsidP="0091215B"/>
    <w:sectPr w:rsidR="00104C63" w:rsidSect="0091215B">
      <w:footerReference w:type="default" r:id="rId8"/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20400" w14:textId="77777777" w:rsidR="001C108E" w:rsidRDefault="001C108E" w:rsidP="001C108E">
      <w:pPr>
        <w:spacing w:after="0" w:line="240" w:lineRule="auto"/>
      </w:pPr>
      <w:r>
        <w:separator/>
      </w:r>
    </w:p>
  </w:endnote>
  <w:endnote w:type="continuationSeparator" w:id="0">
    <w:p w14:paraId="796B1877" w14:textId="77777777" w:rsidR="001C108E" w:rsidRDefault="001C108E" w:rsidP="001C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F84B" w14:textId="27C935EF" w:rsidR="001C108E" w:rsidRPr="00D446AC" w:rsidRDefault="00D446AC">
    <w:pPr>
      <w:pStyle w:val="Zpat"/>
      <w:rPr>
        <w:rFonts w:ascii="Times New Roman" w:hAnsi="Times New Roman" w:cs="Times New Roman"/>
        <w:b/>
        <w:bCs/>
        <w:sz w:val="28"/>
        <w:szCs w:val="28"/>
      </w:rPr>
    </w:pPr>
    <w:r w:rsidRPr="00D446AC">
      <w:rPr>
        <w:rFonts w:ascii="Times New Roman" w:hAnsi="Times New Roman" w:cs="Times New Roman"/>
        <w:b/>
        <w:bCs/>
        <w:sz w:val="28"/>
        <w:szCs w:val="28"/>
      </w:rPr>
      <w:t>Poslat na tid.kvv.liberec@mo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70508" w14:textId="77777777" w:rsidR="001C108E" w:rsidRDefault="001C108E" w:rsidP="001C108E">
      <w:pPr>
        <w:spacing w:after="0" w:line="240" w:lineRule="auto"/>
      </w:pPr>
      <w:r>
        <w:separator/>
      </w:r>
    </w:p>
  </w:footnote>
  <w:footnote w:type="continuationSeparator" w:id="0">
    <w:p w14:paraId="5450C042" w14:textId="77777777" w:rsidR="001C108E" w:rsidRDefault="001C108E" w:rsidP="001C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59D"/>
    <w:multiLevelType w:val="hybridMultilevel"/>
    <w:tmpl w:val="DD7EB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81C95"/>
    <w:multiLevelType w:val="hybridMultilevel"/>
    <w:tmpl w:val="934C3AB4"/>
    <w:lvl w:ilvl="0" w:tplc="D912348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678AF"/>
    <w:multiLevelType w:val="hybridMultilevel"/>
    <w:tmpl w:val="00AC1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14034"/>
    <w:multiLevelType w:val="hybridMultilevel"/>
    <w:tmpl w:val="CC36E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55329"/>
    <w:multiLevelType w:val="hybridMultilevel"/>
    <w:tmpl w:val="3844D136"/>
    <w:lvl w:ilvl="0" w:tplc="A91045D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433E7"/>
    <w:multiLevelType w:val="hybridMultilevel"/>
    <w:tmpl w:val="16948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B1111"/>
    <w:multiLevelType w:val="hybridMultilevel"/>
    <w:tmpl w:val="6226B57A"/>
    <w:lvl w:ilvl="0" w:tplc="CA1E9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293894">
    <w:abstractNumId w:val="2"/>
  </w:num>
  <w:num w:numId="2" w16cid:durableId="2057583413">
    <w:abstractNumId w:val="1"/>
  </w:num>
  <w:num w:numId="3" w16cid:durableId="1071654601">
    <w:abstractNumId w:val="4"/>
  </w:num>
  <w:num w:numId="4" w16cid:durableId="921648520">
    <w:abstractNumId w:val="3"/>
  </w:num>
  <w:num w:numId="5" w16cid:durableId="62336947">
    <w:abstractNumId w:val="0"/>
  </w:num>
  <w:num w:numId="6" w16cid:durableId="1567955632">
    <w:abstractNumId w:val="5"/>
  </w:num>
  <w:num w:numId="7" w16cid:durableId="634601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63"/>
    <w:rsid w:val="000113A2"/>
    <w:rsid w:val="000148D6"/>
    <w:rsid w:val="000233C1"/>
    <w:rsid w:val="0004518C"/>
    <w:rsid w:val="000469A0"/>
    <w:rsid w:val="000473BF"/>
    <w:rsid w:val="000517A5"/>
    <w:rsid w:val="00060FF3"/>
    <w:rsid w:val="000706E7"/>
    <w:rsid w:val="00073EFD"/>
    <w:rsid w:val="00081153"/>
    <w:rsid w:val="000821B3"/>
    <w:rsid w:val="000877B1"/>
    <w:rsid w:val="0009250E"/>
    <w:rsid w:val="00092744"/>
    <w:rsid w:val="000A0726"/>
    <w:rsid w:val="000B2473"/>
    <w:rsid w:val="000C395D"/>
    <w:rsid w:val="000E0E03"/>
    <w:rsid w:val="000E541E"/>
    <w:rsid w:val="00104C63"/>
    <w:rsid w:val="00121D05"/>
    <w:rsid w:val="00123C1C"/>
    <w:rsid w:val="0013118D"/>
    <w:rsid w:val="00131259"/>
    <w:rsid w:val="00132970"/>
    <w:rsid w:val="001337B0"/>
    <w:rsid w:val="00134F69"/>
    <w:rsid w:val="0013640D"/>
    <w:rsid w:val="001472EE"/>
    <w:rsid w:val="00155B6A"/>
    <w:rsid w:val="00160FC9"/>
    <w:rsid w:val="00163801"/>
    <w:rsid w:val="00165432"/>
    <w:rsid w:val="00167611"/>
    <w:rsid w:val="001719E8"/>
    <w:rsid w:val="001859CB"/>
    <w:rsid w:val="00194C52"/>
    <w:rsid w:val="001A02B0"/>
    <w:rsid w:val="001A4523"/>
    <w:rsid w:val="001A7A3A"/>
    <w:rsid w:val="001B0834"/>
    <w:rsid w:val="001C108E"/>
    <w:rsid w:val="001E5560"/>
    <w:rsid w:val="001E5D82"/>
    <w:rsid w:val="001F4BEC"/>
    <w:rsid w:val="002116D0"/>
    <w:rsid w:val="00214F65"/>
    <w:rsid w:val="00227FFD"/>
    <w:rsid w:val="00231C3E"/>
    <w:rsid w:val="0024591C"/>
    <w:rsid w:val="00245D26"/>
    <w:rsid w:val="002502BA"/>
    <w:rsid w:val="0025410F"/>
    <w:rsid w:val="0026571B"/>
    <w:rsid w:val="00266F00"/>
    <w:rsid w:val="00270FC8"/>
    <w:rsid w:val="0027106E"/>
    <w:rsid w:val="00277720"/>
    <w:rsid w:val="0028035A"/>
    <w:rsid w:val="002821AF"/>
    <w:rsid w:val="00284B28"/>
    <w:rsid w:val="00284D1C"/>
    <w:rsid w:val="00286684"/>
    <w:rsid w:val="002B34EE"/>
    <w:rsid w:val="002B3A1E"/>
    <w:rsid w:val="002B4EBE"/>
    <w:rsid w:val="002B5C13"/>
    <w:rsid w:val="002C5483"/>
    <w:rsid w:val="002C7604"/>
    <w:rsid w:val="002D12C7"/>
    <w:rsid w:val="002D42BF"/>
    <w:rsid w:val="002D4E3C"/>
    <w:rsid w:val="002D59C8"/>
    <w:rsid w:val="002D6BB7"/>
    <w:rsid w:val="002E5370"/>
    <w:rsid w:val="002F0388"/>
    <w:rsid w:val="002F1709"/>
    <w:rsid w:val="002F69FE"/>
    <w:rsid w:val="002F7980"/>
    <w:rsid w:val="00306DEB"/>
    <w:rsid w:val="00311EF6"/>
    <w:rsid w:val="00313050"/>
    <w:rsid w:val="00313A14"/>
    <w:rsid w:val="003237B2"/>
    <w:rsid w:val="00341EB8"/>
    <w:rsid w:val="003459EC"/>
    <w:rsid w:val="00353BAB"/>
    <w:rsid w:val="00362BFB"/>
    <w:rsid w:val="00366552"/>
    <w:rsid w:val="00375B44"/>
    <w:rsid w:val="003867D0"/>
    <w:rsid w:val="003872BD"/>
    <w:rsid w:val="003A22AC"/>
    <w:rsid w:val="003A2495"/>
    <w:rsid w:val="003A6798"/>
    <w:rsid w:val="003B72E4"/>
    <w:rsid w:val="003C1112"/>
    <w:rsid w:val="003D210A"/>
    <w:rsid w:val="003D214B"/>
    <w:rsid w:val="003F00EF"/>
    <w:rsid w:val="003F148F"/>
    <w:rsid w:val="003F185C"/>
    <w:rsid w:val="003F3E34"/>
    <w:rsid w:val="003F43BD"/>
    <w:rsid w:val="003F56F9"/>
    <w:rsid w:val="00406C2B"/>
    <w:rsid w:val="00422AFD"/>
    <w:rsid w:val="00425FE4"/>
    <w:rsid w:val="0042744A"/>
    <w:rsid w:val="00432890"/>
    <w:rsid w:val="00437383"/>
    <w:rsid w:val="004374B4"/>
    <w:rsid w:val="00440517"/>
    <w:rsid w:val="00441A38"/>
    <w:rsid w:val="0044713B"/>
    <w:rsid w:val="004522CA"/>
    <w:rsid w:val="00455F6C"/>
    <w:rsid w:val="00461044"/>
    <w:rsid w:val="00464DBB"/>
    <w:rsid w:val="00466224"/>
    <w:rsid w:val="004662DA"/>
    <w:rsid w:val="004749F2"/>
    <w:rsid w:val="00481906"/>
    <w:rsid w:val="00484228"/>
    <w:rsid w:val="00495483"/>
    <w:rsid w:val="004A25F7"/>
    <w:rsid w:val="004A36A7"/>
    <w:rsid w:val="004A5F4A"/>
    <w:rsid w:val="004B231C"/>
    <w:rsid w:val="004B3F0B"/>
    <w:rsid w:val="004B51DB"/>
    <w:rsid w:val="004C12C1"/>
    <w:rsid w:val="004C40DB"/>
    <w:rsid w:val="004C5885"/>
    <w:rsid w:val="004D042F"/>
    <w:rsid w:val="004D0C78"/>
    <w:rsid w:val="004D16A6"/>
    <w:rsid w:val="004D38DE"/>
    <w:rsid w:val="004F07F4"/>
    <w:rsid w:val="004F31F7"/>
    <w:rsid w:val="004F611B"/>
    <w:rsid w:val="004F6E38"/>
    <w:rsid w:val="00502736"/>
    <w:rsid w:val="00503C88"/>
    <w:rsid w:val="00505E2D"/>
    <w:rsid w:val="00512EDF"/>
    <w:rsid w:val="005229C1"/>
    <w:rsid w:val="00522D1D"/>
    <w:rsid w:val="0052383A"/>
    <w:rsid w:val="005279D6"/>
    <w:rsid w:val="0053128F"/>
    <w:rsid w:val="00536D64"/>
    <w:rsid w:val="00545077"/>
    <w:rsid w:val="005518BD"/>
    <w:rsid w:val="0055520C"/>
    <w:rsid w:val="005552A5"/>
    <w:rsid w:val="00576AF0"/>
    <w:rsid w:val="005919CC"/>
    <w:rsid w:val="0059308D"/>
    <w:rsid w:val="00596428"/>
    <w:rsid w:val="00597471"/>
    <w:rsid w:val="005A3626"/>
    <w:rsid w:val="005A498D"/>
    <w:rsid w:val="005A5476"/>
    <w:rsid w:val="005A591F"/>
    <w:rsid w:val="005A615E"/>
    <w:rsid w:val="005A720C"/>
    <w:rsid w:val="005B7261"/>
    <w:rsid w:val="005D3AE6"/>
    <w:rsid w:val="005D53B0"/>
    <w:rsid w:val="005E3D4A"/>
    <w:rsid w:val="005E6DF8"/>
    <w:rsid w:val="005F2B47"/>
    <w:rsid w:val="005F52F6"/>
    <w:rsid w:val="0060237E"/>
    <w:rsid w:val="00602631"/>
    <w:rsid w:val="00604F05"/>
    <w:rsid w:val="00607899"/>
    <w:rsid w:val="006152F0"/>
    <w:rsid w:val="00617D3A"/>
    <w:rsid w:val="00633229"/>
    <w:rsid w:val="00647263"/>
    <w:rsid w:val="0065243B"/>
    <w:rsid w:val="006608D7"/>
    <w:rsid w:val="0066185B"/>
    <w:rsid w:val="00661D28"/>
    <w:rsid w:val="006645A2"/>
    <w:rsid w:val="006665BC"/>
    <w:rsid w:val="00671B8F"/>
    <w:rsid w:val="0067230E"/>
    <w:rsid w:val="006730A0"/>
    <w:rsid w:val="00673988"/>
    <w:rsid w:val="006763E8"/>
    <w:rsid w:val="00686F07"/>
    <w:rsid w:val="00692F17"/>
    <w:rsid w:val="0069465A"/>
    <w:rsid w:val="0069538A"/>
    <w:rsid w:val="0069724A"/>
    <w:rsid w:val="006977A3"/>
    <w:rsid w:val="006A1315"/>
    <w:rsid w:val="006A1B4B"/>
    <w:rsid w:val="006A428D"/>
    <w:rsid w:val="006B7295"/>
    <w:rsid w:val="006C3CA3"/>
    <w:rsid w:val="006C5205"/>
    <w:rsid w:val="006D3FFD"/>
    <w:rsid w:val="006D67E6"/>
    <w:rsid w:val="006E2457"/>
    <w:rsid w:val="006F4F5E"/>
    <w:rsid w:val="006F65B5"/>
    <w:rsid w:val="007039AC"/>
    <w:rsid w:val="00704692"/>
    <w:rsid w:val="00705D78"/>
    <w:rsid w:val="00707BF1"/>
    <w:rsid w:val="007106D6"/>
    <w:rsid w:val="00711A4D"/>
    <w:rsid w:val="0071368F"/>
    <w:rsid w:val="0072426B"/>
    <w:rsid w:val="0072788C"/>
    <w:rsid w:val="00734514"/>
    <w:rsid w:val="00741A86"/>
    <w:rsid w:val="00741C5E"/>
    <w:rsid w:val="00742DAF"/>
    <w:rsid w:val="00743B9C"/>
    <w:rsid w:val="0074474E"/>
    <w:rsid w:val="00745699"/>
    <w:rsid w:val="00750EBC"/>
    <w:rsid w:val="0075560D"/>
    <w:rsid w:val="00770062"/>
    <w:rsid w:val="0077099A"/>
    <w:rsid w:val="0077195B"/>
    <w:rsid w:val="00781354"/>
    <w:rsid w:val="0078492C"/>
    <w:rsid w:val="0078530F"/>
    <w:rsid w:val="00790C74"/>
    <w:rsid w:val="0079153D"/>
    <w:rsid w:val="007918A1"/>
    <w:rsid w:val="00795CD7"/>
    <w:rsid w:val="00796C62"/>
    <w:rsid w:val="007977A7"/>
    <w:rsid w:val="00797846"/>
    <w:rsid w:val="007A03C2"/>
    <w:rsid w:val="007A412A"/>
    <w:rsid w:val="007B5D02"/>
    <w:rsid w:val="007C5AC6"/>
    <w:rsid w:val="007C79EE"/>
    <w:rsid w:val="007D2787"/>
    <w:rsid w:val="007D2D47"/>
    <w:rsid w:val="007D7875"/>
    <w:rsid w:val="007E3B51"/>
    <w:rsid w:val="007F53F1"/>
    <w:rsid w:val="007F6879"/>
    <w:rsid w:val="008045E2"/>
    <w:rsid w:val="00812493"/>
    <w:rsid w:val="00814248"/>
    <w:rsid w:val="008157B9"/>
    <w:rsid w:val="00817941"/>
    <w:rsid w:val="00823755"/>
    <w:rsid w:val="008242FA"/>
    <w:rsid w:val="00824372"/>
    <w:rsid w:val="0083144B"/>
    <w:rsid w:val="008331B3"/>
    <w:rsid w:val="00836861"/>
    <w:rsid w:val="00847EFE"/>
    <w:rsid w:val="0086164D"/>
    <w:rsid w:val="00861AA7"/>
    <w:rsid w:val="00861D8F"/>
    <w:rsid w:val="00862CCE"/>
    <w:rsid w:val="00865BC5"/>
    <w:rsid w:val="008660D1"/>
    <w:rsid w:val="0087070F"/>
    <w:rsid w:val="0088769B"/>
    <w:rsid w:val="008922BF"/>
    <w:rsid w:val="008922D0"/>
    <w:rsid w:val="008930C3"/>
    <w:rsid w:val="0089338C"/>
    <w:rsid w:val="008A0FC1"/>
    <w:rsid w:val="008B0D21"/>
    <w:rsid w:val="008B5141"/>
    <w:rsid w:val="008B6FA9"/>
    <w:rsid w:val="008B72EE"/>
    <w:rsid w:val="008C35BF"/>
    <w:rsid w:val="008C4B75"/>
    <w:rsid w:val="008D049B"/>
    <w:rsid w:val="008D1471"/>
    <w:rsid w:val="008D29B6"/>
    <w:rsid w:val="008D2A67"/>
    <w:rsid w:val="008D413B"/>
    <w:rsid w:val="008E36B5"/>
    <w:rsid w:val="008F3F44"/>
    <w:rsid w:val="008F4A65"/>
    <w:rsid w:val="008F54DA"/>
    <w:rsid w:val="008F6177"/>
    <w:rsid w:val="00905F04"/>
    <w:rsid w:val="0090635A"/>
    <w:rsid w:val="0091215B"/>
    <w:rsid w:val="00924CE9"/>
    <w:rsid w:val="00930786"/>
    <w:rsid w:val="00933A84"/>
    <w:rsid w:val="00933E18"/>
    <w:rsid w:val="00940E9D"/>
    <w:rsid w:val="0094368E"/>
    <w:rsid w:val="0094690C"/>
    <w:rsid w:val="0095216F"/>
    <w:rsid w:val="00965F5C"/>
    <w:rsid w:val="0096691A"/>
    <w:rsid w:val="009711C6"/>
    <w:rsid w:val="009978A5"/>
    <w:rsid w:val="009A0DFF"/>
    <w:rsid w:val="009A56BE"/>
    <w:rsid w:val="009A5A4A"/>
    <w:rsid w:val="009C1E1F"/>
    <w:rsid w:val="009C4013"/>
    <w:rsid w:val="009C6174"/>
    <w:rsid w:val="009C7F0D"/>
    <w:rsid w:val="009D0EE0"/>
    <w:rsid w:val="009D2A40"/>
    <w:rsid w:val="009D727F"/>
    <w:rsid w:val="009E1FAF"/>
    <w:rsid w:val="009E5FC9"/>
    <w:rsid w:val="009F23B4"/>
    <w:rsid w:val="009F6409"/>
    <w:rsid w:val="00A01210"/>
    <w:rsid w:val="00A0422F"/>
    <w:rsid w:val="00A111AF"/>
    <w:rsid w:val="00A15515"/>
    <w:rsid w:val="00A35864"/>
    <w:rsid w:val="00A35D42"/>
    <w:rsid w:val="00A45C19"/>
    <w:rsid w:val="00A45D9A"/>
    <w:rsid w:val="00A47483"/>
    <w:rsid w:val="00A50C44"/>
    <w:rsid w:val="00A53C41"/>
    <w:rsid w:val="00A708F7"/>
    <w:rsid w:val="00A82B4A"/>
    <w:rsid w:val="00A840A8"/>
    <w:rsid w:val="00A96CD0"/>
    <w:rsid w:val="00AA1387"/>
    <w:rsid w:val="00AA6128"/>
    <w:rsid w:val="00AA6C05"/>
    <w:rsid w:val="00AA7FD3"/>
    <w:rsid w:val="00AB68E8"/>
    <w:rsid w:val="00AB6B79"/>
    <w:rsid w:val="00AB7CE0"/>
    <w:rsid w:val="00AC584A"/>
    <w:rsid w:val="00AD2888"/>
    <w:rsid w:val="00AE17C0"/>
    <w:rsid w:val="00AE6027"/>
    <w:rsid w:val="00AF1C2B"/>
    <w:rsid w:val="00AF2CFB"/>
    <w:rsid w:val="00AF60E3"/>
    <w:rsid w:val="00B00BD8"/>
    <w:rsid w:val="00B100E4"/>
    <w:rsid w:val="00B13C2E"/>
    <w:rsid w:val="00B27EF7"/>
    <w:rsid w:val="00B33339"/>
    <w:rsid w:val="00B35667"/>
    <w:rsid w:val="00B35EEA"/>
    <w:rsid w:val="00B4155C"/>
    <w:rsid w:val="00B670AD"/>
    <w:rsid w:val="00B83A37"/>
    <w:rsid w:val="00B84DC9"/>
    <w:rsid w:val="00B87698"/>
    <w:rsid w:val="00B90743"/>
    <w:rsid w:val="00B93747"/>
    <w:rsid w:val="00B93C72"/>
    <w:rsid w:val="00B95124"/>
    <w:rsid w:val="00BA2B63"/>
    <w:rsid w:val="00BA2BED"/>
    <w:rsid w:val="00BA432D"/>
    <w:rsid w:val="00BA4EE8"/>
    <w:rsid w:val="00BA73A7"/>
    <w:rsid w:val="00BB3D82"/>
    <w:rsid w:val="00BC0DA8"/>
    <w:rsid w:val="00BC566F"/>
    <w:rsid w:val="00BD1B8F"/>
    <w:rsid w:val="00BD4736"/>
    <w:rsid w:val="00BE4AAF"/>
    <w:rsid w:val="00BF044B"/>
    <w:rsid w:val="00BF4D93"/>
    <w:rsid w:val="00C050FA"/>
    <w:rsid w:val="00C065AB"/>
    <w:rsid w:val="00C131BF"/>
    <w:rsid w:val="00C13848"/>
    <w:rsid w:val="00C15738"/>
    <w:rsid w:val="00C20F51"/>
    <w:rsid w:val="00C31102"/>
    <w:rsid w:val="00C32CBF"/>
    <w:rsid w:val="00C32FAD"/>
    <w:rsid w:val="00C3500E"/>
    <w:rsid w:val="00C41A36"/>
    <w:rsid w:val="00C4777A"/>
    <w:rsid w:val="00C521F6"/>
    <w:rsid w:val="00C54A4D"/>
    <w:rsid w:val="00C55E38"/>
    <w:rsid w:val="00C60B2B"/>
    <w:rsid w:val="00C7074F"/>
    <w:rsid w:val="00C71B03"/>
    <w:rsid w:val="00C72575"/>
    <w:rsid w:val="00C84CCA"/>
    <w:rsid w:val="00CA0F86"/>
    <w:rsid w:val="00CA4A90"/>
    <w:rsid w:val="00CA6F46"/>
    <w:rsid w:val="00CB2C83"/>
    <w:rsid w:val="00CD101B"/>
    <w:rsid w:val="00CD1E23"/>
    <w:rsid w:val="00CD7834"/>
    <w:rsid w:val="00CF0C83"/>
    <w:rsid w:val="00CF1B7A"/>
    <w:rsid w:val="00CF76F3"/>
    <w:rsid w:val="00D01279"/>
    <w:rsid w:val="00D1575A"/>
    <w:rsid w:val="00D254CE"/>
    <w:rsid w:val="00D25AFF"/>
    <w:rsid w:val="00D32CBA"/>
    <w:rsid w:val="00D350C3"/>
    <w:rsid w:val="00D37AFB"/>
    <w:rsid w:val="00D40F05"/>
    <w:rsid w:val="00D446AC"/>
    <w:rsid w:val="00D52007"/>
    <w:rsid w:val="00D554D5"/>
    <w:rsid w:val="00D609D1"/>
    <w:rsid w:val="00D622A8"/>
    <w:rsid w:val="00D833E8"/>
    <w:rsid w:val="00D84A53"/>
    <w:rsid w:val="00D876AC"/>
    <w:rsid w:val="00D94A32"/>
    <w:rsid w:val="00D96EA1"/>
    <w:rsid w:val="00DA0AF7"/>
    <w:rsid w:val="00DA33E3"/>
    <w:rsid w:val="00DA47C5"/>
    <w:rsid w:val="00DA5BCB"/>
    <w:rsid w:val="00DA79F0"/>
    <w:rsid w:val="00DB605B"/>
    <w:rsid w:val="00DB7960"/>
    <w:rsid w:val="00DC45BD"/>
    <w:rsid w:val="00DC70CE"/>
    <w:rsid w:val="00DE631C"/>
    <w:rsid w:val="00DF10D1"/>
    <w:rsid w:val="00DF488F"/>
    <w:rsid w:val="00E01AA0"/>
    <w:rsid w:val="00E10067"/>
    <w:rsid w:val="00E1297B"/>
    <w:rsid w:val="00E12FF5"/>
    <w:rsid w:val="00E20A8E"/>
    <w:rsid w:val="00E31CCF"/>
    <w:rsid w:val="00E333D9"/>
    <w:rsid w:val="00E40FF4"/>
    <w:rsid w:val="00E46EDE"/>
    <w:rsid w:val="00E55F86"/>
    <w:rsid w:val="00E573EE"/>
    <w:rsid w:val="00E5791A"/>
    <w:rsid w:val="00E61DB5"/>
    <w:rsid w:val="00E64C12"/>
    <w:rsid w:val="00E64D62"/>
    <w:rsid w:val="00E678A3"/>
    <w:rsid w:val="00E737D8"/>
    <w:rsid w:val="00E80020"/>
    <w:rsid w:val="00E801FB"/>
    <w:rsid w:val="00E80666"/>
    <w:rsid w:val="00E8176F"/>
    <w:rsid w:val="00E97D01"/>
    <w:rsid w:val="00EA3518"/>
    <w:rsid w:val="00EC070D"/>
    <w:rsid w:val="00EC1149"/>
    <w:rsid w:val="00EC1874"/>
    <w:rsid w:val="00ED3392"/>
    <w:rsid w:val="00ED4DBC"/>
    <w:rsid w:val="00EE1A30"/>
    <w:rsid w:val="00EE5C74"/>
    <w:rsid w:val="00EF2866"/>
    <w:rsid w:val="00EF2CE0"/>
    <w:rsid w:val="00EF72B6"/>
    <w:rsid w:val="00F0480C"/>
    <w:rsid w:val="00F119F3"/>
    <w:rsid w:val="00F11C38"/>
    <w:rsid w:val="00F157E7"/>
    <w:rsid w:val="00F17019"/>
    <w:rsid w:val="00F251B5"/>
    <w:rsid w:val="00F27FF4"/>
    <w:rsid w:val="00F30406"/>
    <w:rsid w:val="00F3141D"/>
    <w:rsid w:val="00F328A3"/>
    <w:rsid w:val="00F33363"/>
    <w:rsid w:val="00F339B1"/>
    <w:rsid w:val="00F40A26"/>
    <w:rsid w:val="00F43850"/>
    <w:rsid w:val="00F51C8A"/>
    <w:rsid w:val="00F5570A"/>
    <w:rsid w:val="00F57D81"/>
    <w:rsid w:val="00F625F0"/>
    <w:rsid w:val="00F6689D"/>
    <w:rsid w:val="00F67079"/>
    <w:rsid w:val="00F725E8"/>
    <w:rsid w:val="00F72C74"/>
    <w:rsid w:val="00F74625"/>
    <w:rsid w:val="00F74DC3"/>
    <w:rsid w:val="00F75E3C"/>
    <w:rsid w:val="00F80F1B"/>
    <w:rsid w:val="00F8157B"/>
    <w:rsid w:val="00F92562"/>
    <w:rsid w:val="00FA1CDC"/>
    <w:rsid w:val="00FA533B"/>
    <w:rsid w:val="00FB39EB"/>
    <w:rsid w:val="00FB57B3"/>
    <w:rsid w:val="00FC10F2"/>
    <w:rsid w:val="00FC4E44"/>
    <w:rsid w:val="00FC55C6"/>
    <w:rsid w:val="00FD5C95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EB83"/>
  <w15:docId w15:val="{8A5CE7F9-FAB7-4742-87A0-3C5672BC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uiPriority w:val="99"/>
    <w:semiHidden/>
    <w:unhideWhenUsed/>
    <w:rsid w:val="003A2495"/>
  </w:style>
  <w:style w:type="paragraph" w:styleId="Odstavecseseznamem">
    <w:name w:val="List Paragraph"/>
    <w:basedOn w:val="Normln"/>
    <w:uiPriority w:val="34"/>
    <w:qFormat/>
    <w:rsid w:val="00160FC9"/>
    <w:pPr>
      <w:ind w:left="720"/>
      <w:contextualSpacing/>
    </w:pPr>
  </w:style>
  <w:style w:type="paragraph" w:styleId="Bezmezer">
    <w:name w:val="No Spacing"/>
    <w:uiPriority w:val="1"/>
    <w:qFormat/>
    <w:rsid w:val="00A111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C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E5C74"/>
    <w:rPr>
      <w:color w:val="0000FF" w:themeColor="hyperlink"/>
      <w:u w:val="single"/>
    </w:rPr>
  </w:style>
  <w:style w:type="character" w:customStyle="1" w:styleId="xbe">
    <w:name w:val="_xbe"/>
    <w:basedOn w:val="Standardnpsmoodstavce"/>
    <w:rsid w:val="00F40A26"/>
  </w:style>
  <w:style w:type="paragraph" w:styleId="Normlnweb">
    <w:name w:val="Normal (Web)"/>
    <w:basedOn w:val="Normln"/>
    <w:uiPriority w:val="99"/>
    <w:unhideWhenUsed/>
    <w:rsid w:val="00DB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DC45B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C45BD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1C1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08E"/>
  </w:style>
  <w:style w:type="paragraph" w:styleId="Zpat">
    <w:name w:val="footer"/>
    <w:basedOn w:val="Normln"/>
    <w:link w:val="ZpatChar"/>
    <w:uiPriority w:val="99"/>
    <w:unhideWhenUsed/>
    <w:rsid w:val="001C1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E403-14A9-4DA4-B9C5-ADAB7C6F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Rác</dc:creator>
  <cp:lastModifiedBy>Breznay Marek - MO ČR</cp:lastModifiedBy>
  <cp:revision>4</cp:revision>
  <dcterms:created xsi:type="dcterms:W3CDTF">2026-01-06T08:25:00Z</dcterms:created>
  <dcterms:modified xsi:type="dcterms:W3CDTF">2026-01-06T08:27:00Z</dcterms:modified>
</cp:coreProperties>
</file>